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386" w14:textId="4DC8B715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6D8EFD8A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>empresa</w:t>
      </w:r>
      <w:r w:rsidR="00265EB4">
        <w:rPr>
          <w:rStyle w:val="Forte"/>
          <w:b w:val="0"/>
        </w:rPr>
        <w:t xml:space="preserve"> </w:t>
      </w:r>
      <w:r w:rsidR="00265EB4">
        <w:rPr>
          <w:b/>
        </w:rPr>
        <w:t>&lt;DADOS_EMPRESA&gt;</w:t>
      </w:r>
      <w:r w:rsidR="00265EB4" w:rsidRPr="00716409">
        <w:rPr>
          <w:rFonts w:eastAsia="Calibri"/>
          <w:b/>
        </w:rPr>
        <w:t>.</w:t>
      </w:r>
      <w:r w:rsidR="00464FC3" w:rsidRPr="00FD1926">
        <w:rPr>
          <w:rStyle w:val="Forte"/>
          <w:b w:val="0"/>
          <w:bCs/>
          <w:color w:val="000000" w:themeColor="text1"/>
        </w:rPr>
        <w:t xml:space="preserve"> no final nomeado e assinado</w:t>
      </w:r>
      <w:r w:rsidRPr="00FD1926">
        <w:rPr>
          <w:rStyle w:val="Forte"/>
          <w:b w:val="0"/>
          <w:color w:val="000000" w:themeColor="text1"/>
        </w:rPr>
        <w:t>, doravante denominada simplesmente CONCEDENTE, e de outro lado, o(a) ESTAGIÁRIO(A), Sr.(a)</w:t>
      </w:r>
      <w:r w:rsidRPr="00FD1926">
        <w:rPr>
          <w:color w:val="222222"/>
          <w:shd w:val="clear" w:color="auto" w:fill="FFFFFF"/>
        </w:rPr>
        <w:t>,</w:t>
      </w:r>
      <w:r w:rsidR="008F51C0" w:rsidRPr="00FD1926">
        <w:t xml:space="preserve"> </w:t>
      </w:r>
      <w:r w:rsidR="008F51C0" w:rsidRPr="00FD1926">
        <w:rPr>
          <w:color w:val="222222"/>
          <w:shd w:val="clear" w:color="auto" w:fill="FFFFFF"/>
        </w:rPr>
        <w:t>&lt;DADOS_ALUNO&gt;</w:t>
      </w:r>
      <w:r w:rsidRPr="00FD1926">
        <w:rPr>
          <w:color w:val="222222"/>
          <w:shd w:val="clear" w:color="auto" w:fill="FFFFFF"/>
        </w:rPr>
        <w:t xml:space="preserve"> </w:t>
      </w:r>
      <w:r w:rsidRPr="00FD1926">
        <w:rPr>
          <w:rStyle w:val="Forte"/>
          <w:b w:val="0"/>
        </w:rPr>
        <w:t>assim como</w:t>
      </w:r>
      <w:r w:rsidRPr="00FD1926">
        <w:rPr>
          <w:b/>
        </w:rPr>
        <w:t xml:space="preserve">, </w:t>
      </w:r>
      <w:r w:rsidR="00C26839" w:rsidRPr="00FD1926">
        <w:t xml:space="preserve">a </w:t>
      </w:r>
      <w:r w:rsidR="00FD1926" w:rsidRPr="00FD1926">
        <w:rPr>
          <w:b/>
          <w:bCs/>
          <w:color w:val="222222"/>
          <w:shd w:val="clear" w:color="auto" w:fill="FFFFFF"/>
        </w:rPr>
        <w:t>UNIDADE REGIONAL BRASILEIRA DE EDUCAÇÃO LTDA</w:t>
      </w:r>
      <w:r w:rsidR="00F96B88">
        <w:rPr>
          <w:b/>
          <w:bCs/>
        </w:rPr>
        <w:t>,</w:t>
      </w:r>
      <w:r w:rsidR="00F96B88" w:rsidRPr="00F96B88">
        <w:t xml:space="preserve"> mantenedora</w:t>
      </w:r>
      <w:r w:rsidR="00F96B88">
        <w:rPr>
          <w:b/>
          <w:bCs/>
        </w:rPr>
        <w:t xml:space="preserve"> </w:t>
      </w:r>
      <w:r w:rsidR="00F96B88" w:rsidRPr="00F96B88">
        <w:t>da</w:t>
      </w:r>
      <w:r w:rsidR="00FD1926" w:rsidRPr="00FD1926">
        <w:rPr>
          <w:b/>
          <w:bCs/>
        </w:rPr>
        <w:t xml:space="preserve"> </w:t>
      </w:r>
      <w:r w:rsidR="00FD1926" w:rsidRPr="00FD1926">
        <w:rPr>
          <w:b/>
        </w:rPr>
        <w:t>FACULDADE DIPLOMATA – REDE UNIRB</w:t>
      </w:r>
      <w:r w:rsidR="00C26839" w:rsidRPr="00FD1926">
        <w:rPr>
          <w:b/>
        </w:rPr>
        <w:t>,</w:t>
      </w:r>
      <w:r w:rsidR="00C26839" w:rsidRPr="00F96B88">
        <w:rPr>
          <w:bCs/>
        </w:rPr>
        <w:t xml:space="preserve"> situad</w:t>
      </w:r>
      <w:r w:rsidR="00F96B88" w:rsidRPr="00F96B88">
        <w:rPr>
          <w:bCs/>
        </w:rPr>
        <w:t>a</w:t>
      </w:r>
      <w:r w:rsidR="00C26839" w:rsidRPr="00F96B88">
        <w:rPr>
          <w:bCs/>
        </w:rPr>
        <w:t xml:space="preserve"> à </w:t>
      </w:r>
      <w:r w:rsidR="00C26839" w:rsidRPr="00FD1926">
        <w:rPr>
          <w:b/>
        </w:rPr>
        <w:t xml:space="preserve">Av. Tamburugy, </w:t>
      </w:r>
      <w:r w:rsidR="00FD1926" w:rsidRPr="00FD1926">
        <w:rPr>
          <w:b/>
        </w:rPr>
        <w:t>88</w:t>
      </w:r>
      <w:r w:rsidR="00C26839" w:rsidRPr="00FD1926">
        <w:rPr>
          <w:b/>
        </w:rPr>
        <w:t xml:space="preserve"> - Patamares, Salvador</w:t>
      </w:r>
      <w:r w:rsidR="00C26839">
        <w:rPr>
          <w:b/>
        </w:rPr>
        <w:t xml:space="preserve"> - BA, CEP: 41680-440, tel: (71) 3368-8300 e-mail: unirb@unirb.edu.br </w:t>
      </w:r>
      <w:r w:rsidR="00C26839" w:rsidRPr="00F96B88">
        <w:rPr>
          <w:bCs/>
        </w:rPr>
        <w:t>inscrita no</w:t>
      </w:r>
      <w:r w:rsidR="00C26839">
        <w:rPr>
          <w:b/>
        </w:rPr>
        <w:t xml:space="preserve"> CNPJ </w:t>
      </w:r>
      <w:r w:rsidR="00FD1926">
        <w:rPr>
          <w:b/>
        </w:rPr>
        <w:t>15.121.017</w:t>
      </w:r>
      <w:r w:rsidR="00C26839">
        <w:rPr>
          <w:b/>
        </w:rPr>
        <w:t>/0001-</w:t>
      </w:r>
      <w:r w:rsidR="00FD1926">
        <w:rPr>
          <w:b/>
        </w:rPr>
        <w:t>74</w:t>
      </w:r>
      <w:r w:rsidR="00F96B88">
        <w:rPr>
          <w:b/>
        </w:rPr>
        <w:t>,</w:t>
      </w:r>
      <w:r w:rsidR="00C26839">
        <w:rPr>
          <w:b/>
        </w:rPr>
        <w:t xml:space="preserve"> </w:t>
      </w:r>
      <w:r w:rsidR="00C26839" w:rsidRPr="00F96B88">
        <w:rPr>
          <w:bCs/>
        </w:rPr>
        <w:t>representada neste ato, por</w:t>
      </w:r>
      <w:r w:rsidR="00C26839">
        <w:rPr>
          <w:b/>
        </w:rPr>
        <w:t xml:space="preserve"> Carlos Joel Pereira, CPF: 159.659.615-53</w:t>
      </w:r>
      <w:r w:rsidR="00C26839">
        <w:t xml:space="preserve"> 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41209555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lastRenderedPageBreak/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do mesmo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</w:t>
      </w:r>
      <w:r>
        <w:lastRenderedPageBreak/>
        <w:t xml:space="preserve">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77777777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SALVADOR/BA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050F423F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Salvador, </w:t>
      </w:r>
      <w:r w:rsidR="00FD1926" w:rsidRPr="005B0AF7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BE6AF7" w:rsidP="003D2C80">
      <w:pPr>
        <w:jc w:val="both"/>
        <w:rPr>
          <w:rFonts w:eastAsia="Calibri"/>
        </w:rPr>
        <w:sectPr w:rsidR="003B321C" w:rsidSect="002A6DC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231" w:right="1701" w:bottom="1417" w:left="1701" w:header="708" w:footer="241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1028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45E1111A" w:rsidR="003D2C80" w:rsidRDefault="00FD1926" w:rsidP="003D2C80">
      <w:pPr>
        <w:jc w:val="both"/>
        <w:rPr>
          <w:b/>
          <w:bCs/>
        </w:rPr>
      </w:pPr>
      <w:r>
        <w:rPr>
          <w:b/>
          <w:bCs/>
        </w:rPr>
        <w:t>FACULDADE DIPLOMATA</w:t>
      </w:r>
    </w:p>
    <w:p w14:paraId="5F891BBB" w14:textId="1C92FBEF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</w:t>
      </w:r>
      <w:r w:rsidR="00FD1926">
        <w:rPr>
          <w:rFonts w:eastAsia="Calibri"/>
        </w:rPr>
        <w:t xml:space="preserve"> - Dire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6C172390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BE6AF7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1029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BE6AF7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1030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3B20D05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1C4621B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  <w:sectPr w:rsidR="003B321C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41D6" w14:textId="77777777" w:rsidR="00BE6AF7" w:rsidRDefault="00BE6AF7" w:rsidP="00565617">
      <w:r>
        <w:separator/>
      </w:r>
    </w:p>
  </w:endnote>
  <w:endnote w:type="continuationSeparator" w:id="0">
    <w:p w14:paraId="1AF61573" w14:textId="77777777" w:rsidR="00BE6AF7" w:rsidRDefault="00BE6AF7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FFD2" w14:textId="212A0B5C" w:rsidR="00835EA0" w:rsidRDefault="00835EA0" w:rsidP="00D24AD2">
    <w:pPr>
      <w:pStyle w:val="Rodap"/>
      <w:ind w:left="-709"/>
      <w:jc w:val="center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Av. Tamburugy, </w:t>
    </w:r>
    <w:r w:rsidR="00FD1926">
      <w:rPr>
        <w:rStyle w:val="lrzxr"/>
        <w:rFonts w:ascii="Arial" w:hAnsi="Arial" w:cs="Arial"/>
        <w:color w:val="222222"/>
        <w:shd w:val="clear" w:color="auto" w:fill="FFFFFF"/>
      </w:rPr>
      <w:t>88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 - Patamares, Salvador - BA, 41680-440</w:t>
    </w:r>
  </w:p>
  <w:p w14:paraId="563FE099" w14:textId="77777777" w:rsidR="00835EA0" w:rsidRDefault="00BE6AF7" w:rsidP="00D24AD2">
    <w:pPr>
      <w:pStyle w:val="Rodap"/>
      <w:ind w:left="-709"/>
      <w:jc w:val="center"/>
    </w:pPr>
    <w:hyperlink r:id="rId1" w:history="1">
      <w:r w:rsidR="00835EA0"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="00835EA0"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="00835EA0"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9DC3" w14:textId="77777777" w:rsidR="00BE6AF7" w:rsidRDefault="00BE6AF7" w:rsidP="00565617">
      <w:r>
        <w:separator/>
      </w:r>
    </w:p>
  </w:footnote>
  <w:footnote w:type="continuationSeparator" w:id="0">
    <w:p w14:paraId="2575D4FE" w14:textId="77777777" w:rsidR="00BE6AF7" w:rsidRDefault="00BE6AF7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A252" w14:textId="77777777" w:rsidR="00835EA0" w:rsidRDefault="00BE6AF7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AA6C" w14:textId="29CE6B02" w:rsidR="00835EA0" w:rsidRDefault="00D24AD2" w:rsidP="00D24AD2">
    <w:pPr>
      <w:pStyle w:val="Cabealho"/>
      <w:jc w:val="center"/>
    </w:pPr>
    <w:r>
      <w:rPr>
        <w:noProof/>
      </w:rPr>
      <w:drawing>
        <wp:inline distT="0" distB="0" distL="0" distR="0" wp14:anchorId="1B1C3C37" wp14:editId="63D00AF2">
          <wp:extent cx="1400835" cy="13066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91" cy="131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1267" w14:textId="77777777" w:rsidR="00835EA0" w:rsidRDefault="00BE6AF7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A1E7D"/>
    <w:rsid w:val="000C324A"/>
    <w:rsid w:val="001124D8"/>
    <w:rsid w:val="00120BF9"/>
    <w:rsid w:val="001701B6"/>
    <w:rsid w:val="00190EAE"/>
    <w:rsid w:val="00195295"/>
    <w:rsid w:val="001A0D97"/>
    <w:rsid w:val="00224D20"/>
    <w:rsid w:val="00225A92"/>
    <w:rsid w:val="0022761D"/>
    <w:rsid w:val="00237D6B"/>
    <w:rsid w:val="00265EB4"/>
    <w:rsid w:val="002A2759"/>
    <w:rsid w:val="002A6DC6"/>
    <w:rsid w:val="002C07F3"/>
    <w:rsid w:val="002E391B"/>
    <w:rsid w:val="002F610C"/>
    <w:rsid w:val="00320427"/>
    <w:rsid w:val="003A23B9"/>
    <w:rsid w:val="003A5C34"/>
    <w:rsid w:val="003B321C"/>
    <w:rsid w:val="003D2C80"/>
    <w:rsid w:val="0045795B"/>
    <w:rsid w:val="00464FC3"/>
    <w:rsid w:val="004678B5"/>
    <w:rsid w:val="004A2A3C"/>
    <w:rsid w:val="004D11CC"/>
    <w:rsid w:val="004D249A"/>
    <w:rsid w:val="00546C08"/>
    <w:rsid w:val="00546EC0"/>
    <w:rsid w:val="00565617"/>
    <w:rsid w:val="00565E9A"/>
    <w:rsid w:val="00576CD0"/>
    <w:rsid w:val="005B0AF7"/>
    <w:rsid w:val="005C7B8E"/>
    <w:rsid w:val="00652AFC"/>
    <w:rsid w:val="006971C4"/>
    <w:rsid w:val="006B609F"/>
    <w:rsid w:val="006C59F3"/>
    <w:rsid w:val="00720E6A"/>
    <w:rsid w:val="00743E4C"/>
    <w:rsid w:val="00773C37"/>
    <w:rsid w:val="007871AD"/>
    <w:rsid w:val="00791E44"/>
    <w:rsid w:val="007E7601"/>
    <w:rsid w:val="00806AE6"/>
    <w:rsid w:val="00835EA0"/>
    <w:rsid w:val="0084300A"/>
    <w:rsid w:val="00855C5E"/>
    <w:rsid w:val="00863114"/>
    <w:rsid w:val="00871A28"/>
    <w:rsid w:val="00877319"/>
    <w:rsid w:val="00896E20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070C4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C3A"/>
    <w:rsid w:val="00B32CD8"/>
    <w:rsid w:val="00B7646A"/>
    <w:rsid w:val="00BB2373"/>
    <w:rsid w:val="00BD0243"/>
    <w:rsid w:val="00BE6AF7"/>
    <w:rsid w:val="00C221CC"/>
    <w:rsid w:val="00C26839"/>
    <w:rsid w:val="00C441CE"/>
    <w:rsid w:val="00C73BB6"/>
    <w:rsid w:val="00CA29E3"/>
    <w:rsid w:val="00CC462B"/>
    <w:rsid w:val="00CE7245"/>
    <w:rsid w:val="00CF445F"/>
    <w:rsid w:val="00D13846"/>
    <w:rsid w:val="00D24AD2"/>
    <w:rsid w:val="00D707C7"/>
    <w:rsid w:val="00DC2D3E"/>
    <w:rsid w:val="00DC56EC"/>
    <w:rsid w:val="00E02288"/>
    <w:rsid w:val="00E72657"/>
    <w:rsid w:val="00E72C50"/>
    <w:rsid w:val="00EA62B2"/>
    <w:rsid w:val="00ED16E1"/>
    <w:rsid w:val="00ED2E1E"/>
    <w:rsid w:val="00EF501F"/>
    <w:rsid w:val="00EF7892"/>
    <w:rsid w:val="00F05377"/>
    <w:rsid w:val="00F215DC"/>
    <w:rsid w:val="00F26787"/>
    <w:rsid w:val="00F2778B"/>
    <w:rsid w:val="00F31412"/>
    <w:rsid w:val="00F448A2"/>
    <w:rsid w:val="00F5332A"/>
    <w:rsid w:val="00F6145C"/>
    <w:rsid w:val="00F65C5A"/>
    <w:rsid w:val="00F74AC8"/>
    <w:rsid w:val="00F77A69"/>
    <w:rsid w:val="00F96B88"/>
    <w:rsid w:val="00F979EE"/>
    <w:rsid w:val="00FC13D6"/>
    <w:rsid w:val="00FD1926"/>
    <w:rsid w:val="00FD2622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Conector de seta reta 4"/>
        <o:r id="V:Rule2" type="connector" idref="#_x0000_s1029"/>
        <o:r id="V:Rule3" type="connector" idref="#_x0000_s1030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428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</cp:lastModifiedBy>
  <cp:revision>34</cp:revision>
  <cp:lastPrinted>2021-09-17T16:01:00Z</cp:lastPrinted>
  <dcterms:created xsi:type="dcterms:W3CDTF">2021-05-20T14:58:00Z</dcterms:created>
  <dcterms:modified xsi:type="dcterms:W3CDTF">2024-09-19T10:53:00Z</dcterms:modified>
</cp:coreProperties>
</file>